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C1C87">
        <w:rPr>
          <w:rFonts w:ascii="Times New Roman" w:hAnsi="Times New Roman" w:cs="Times New Roman"/>
          <w:sz w:val="28"/>
          <w:szCs w:val="28"/>
        </w:rPr>
        <w:t xml:space="preserve"> на </w:t>
      </w:r>
      <w:r w:rsidR="00104F35">
        <w:rPr>
          <w:rFonts w:ascii="Times New Roman" w:hAnsi="Times New Roman" w:cs="Times New Roman"/>
          <w:sz w:val="28"/>
          <w:szCs w:val="28"/>
        </w:rPr>
        <w:t>25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603464">
        <w:rPr>
          <w:rFonts w:ascii="Times New Roman" w:hAnsi="Times New Roman" w:cs="Times New Roman"/>
          <w:sz w:val="28"/>
          <w:szCs w:val="28"/>
        </w:rPr>
        <w:t>10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E1063" w:rsidRPr="00C40D7D" w:rsidTr="00D432CD">
        <w:trPr>
          <w:trHeight w:val="229"/>
        </w:trPr>
        <w:tc>
          <w:tcPr>
            <w:tcW w:w="534" w:type="dxa"/>
          </w:tcPr>
          <w:p w:rsidR="002E1063" w:rsidRDefault="002E1063" w:rsidP="00B508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063" w:rsidRDefault="002E1063" w:rsidP="00B508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1063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2E1063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Горячий Ключ"      </w:t>
            </w:r>
          </w:p>
          <w:p w:rsidR="002E1063" w:rsidRPr="00C26747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11        </w:t>
            </w:r>
            <w:r w:rsidRPr="00C662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11-0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E1063" w:rsidRPr="007A4709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E1063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2E1063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 2-30,1-19.</w:t>
            </w:r>
          </w:p>
          <w:p w:rsidR="002E1063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ейная 1-7,8.</w:t>
            </w:r>
          </w:p>
          <w:p w:rsidR="002E1063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ная 2-8,1-7</w:t>
            </w:r>
          </w:p>
          <w:p w:rsidR="002E1063" w:rsidRPr="007A4709" w:rsidRDefault="002E1063" w:rsidP="00B5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ьцевая 13,15. </w:t>
            </w:r>
          </w:p>
        </w:tc>
        <w:tc>
          <w:tcPr>
            <w:tcW w:w="1499" w:type="dxa"/>
            <w:shd w:val="clear" w:color="auto" w:fill="auto"/>
          </w:tcPr>
          <w:p w:rsidR="002E1063" w:rsidRDefault="002E1063" w:rsidP="00B508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3" w:rsidRPr="00C56611" w:rsidRDefault="00104F35" w:rsidP="00B508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E1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1063" w:rsidRPr="00C57C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106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E1063" w:rsidRDefault="002E1063" w:rsidP="00B508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2E1063" w:rsidRDefault="002E1063" w:rsidP="00B508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063" w:rsidRPr="00C56611" w:rsidRDefault="00104F35" w:rsidP="00B508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E1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1063" w:rsidRPr="00C57C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106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E1063" w:rsidRDefault="002E1063" w:rsidP="00B508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2E1063" w:rsidRDefault="002E1063" w:rsidP="00B508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63" w:rsidRPr="00CD272E" w:rsidRDefault="002E1063" w:rsidP="00B508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.</w:t>
            </w:r>
          </w:p>
        </w:tc>
      </w:tr>
    </w:tbl>
    <w:p w:rsidR="00BF7B65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603464" w:rsidRPr="00603464" w:rsidRDefault="002E1063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сего 1 ТП Кол-во нас. 0,18</w:t>
      </w:r>
      <w:r w:rsidR="00603464" w:rsidRPr="00603464">
        <w:rPr>
          <w:rFonts w:ascii="Times New Roman" w:hAnsi="Times New Roman" w:cs="Times New Roman"/>
          <w:b/>
          <w:sz w:val="48"/>
          <w:szCs w:val="48"/>
        </w:rPr>
        <w:t>тыс. чел. СЗО-0</w:t>
      </w: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bookmarkStart w:id="0" w:name="_GoBack"/>
      <w:bookmarkEnd w:id="0"/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1E" w:rsidRDefault="00E0411E">
      <w:pPr>
        <w:spacing w:after="0" w:line="240" w:lineRule="auto"/>
      </w:pPr>
      <w:r>
        <w:separator/>
      </w:r>
    </w:p>
  </w:endnote>
  <w:endnote w:type="continuationSeparator" w:id="0">
    <w:p w:rsidR="00E0411E" w:rsidRDefault="00E0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1E" w:rsidRDefault="00E0411E">
      <w:pPr>
        <w:spacing w:after="0" w:line="240" w:lineRule="auto"/>
      </w:pPr>
      <w:r>
        <w:separator/>
      </w:r>
    </w:p>
  </w:footnote>
  <w:footnote w:type="continuationSeparator" w:id="0">
    <w:p w:rsidR="00E0411E" w:rsidRDefault="00E0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B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4F35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8D1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61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2681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C31"/>
    <w:rsid w:val="002D7E7C"/>
    <w:rsid w:val="002E05DD"/>
    <w:rsid w:val="002E08A4"/>
    <w:rsid w:val="002E0CE6"/>
    <w:rsid w:val="002E1063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46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916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3E9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6A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307D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18B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1AA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11E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F04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63A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6919-832E-41E7-A824-64F42E4E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8</cp:revision>
  <cp:lastPrinted>2020-08-26T13:48:00Z</cp:lastPrinted>
  <dcterms:created xsi:type="dcterms:W3CDTF">2021-09-24T10:32:00Z</dcterms:created>
  <dcterms:modified xsi:type="dcterms:W3CDTF">2021-10-22T05:15:00Z</dcterms:modified>
</cp:coreProperties>
</file>